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307A00E2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A267BD">
        <w:rPr>
          <w:rFonts w:ascii="Arial" w:eastAsia="Times New Roman" w:hAnsi="Arial" w:cs="Arial"/>
          <w:b/>
          <w:lang w:eastAsia="pl-PL"/>
        </w:rPr>
        <w:t>12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711B5F19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A267B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0D20BF" w:rsidRPr="000D20BF">
        <w:rPr>
          <w:rFonts w:ascii="Arial" w:hAnsi="Arial" w:cs="Arial"/>
          <w:b/>
          <w:sz w:val="20"/>
          <w:szCs w:val="20"/>
        </w:rPr>
        <w:t>Rozbudowa drogi gminnej Gadomiec Chrzczany - Gadomiec Miłocięta Etap II w km od 2+141,37 do km 3+612,75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36CE" w14:textId="77777777" w:rsidR="002113C6" w:rsidRDefault="002113C6">
      <w:pPr>
        <w:spacing w:after="0" w:line="240" w:lineRule="auto"/>
      </w:pPr>
      <w:r>
        <w:separator/>
      </w:r>
    </w:p>
  </w:endnote>
  <w:endnote w:type="continuationSeparator" w:id="0">
    <w:p w14:paraId="13360D30" w14:textId="77777777" w:rsidR="002113C6" w:rsidRDefault="0021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9A8A" w14:textId="77777777" w:rsidR="002113C6" w:rsidRDefault="002113C6">
      <w:pPr>
        <w:spacing w:after="0" w:line="240" w:lineRule="auto"/>
      </w:pPr>
      <w:r>
        <w:separator/>
      </w:r>
    </w:p>
  </w:footnote>
  <w:footnote w:type="continuationSeparator" w:id="0">
    <w:p w14:paraId="2C2EB089" w14:textId="77777777" w:rsidR="002113C6" w:rsidRDefault="0021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13C6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267BD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4</cp:revision>
  <cp:lastPrinted>2021-02-08T08:11:00Z</cp:lastPrinted>
  <dcterms:created xsi:type="dcterms:W3CDTF">2021-10-14T08:57:00Z</dcterms:created>
  <dcterms:modified xsi:type="dcterms:W3CDTF">2022-09-15T07:06:00Z</dcterms:modified>
</cp:coreProperties>
</file>